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72" w:rsidRDefault="00572872" w:rsidP="00572872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73791" w:rsidRDefault="00572872" w:rsidP="0027379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728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2737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 использовании </w:t>
      </w:r>
      <w:r w:rsidRPr="0057287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273791" w:rsidRPr="002737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QR-кода </w:t>
      </w:r>
    </w:p>
    <w:p w:rsidR="00572872" w:rsidRDefault="00273791" w:rsidP="00273791">
      <w:pPr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737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качестве платежного терминала</w:t>
      </w:r>
    </w:p>
    <w:p w:rsidR="00273791" w:rsidRDefault="00273791" w:rsidP="00273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73791" w:rsidRPr="00273791" w:rsidRDefault="00273791" w:rsidP="00273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37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м по налогам и сборам во взаимодействии с Национальным банком (далее – Нацбанк) рассмотрен вопрос </w:t>
      </w:r>
      <w:r w:rsidRPr="002737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использованию</w:t>
      </w:r>
      <w:r w:rsidRPr="002737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ридическими лицами и индивидуальными предпринимателями, реализующими товары, выполняющими работы, оказывающими услуги в объектах, и (или) при осуществлении видов деятельности согласно приложению 1-1 к постановлению Совета Министров Республики Беларусь, Национального банка Республики Беларусь от 06.07.2011 № 924/16 «Об использовании кассового и иного оборудования при приеме средств платежа» (далее – постановление № 924/16) </w:t>
      </w:r>
      <w:r w:rsidRPr="002737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QR-кода в качестве платежного терминала</w:t>
      </w:r>
      <w:r w:rsidRPr="002737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законодательством в области платежных систем и платежных услуг при приеме платежей в свой адрес. По результатам рассмотрения сообщается следующее.</w:t>
      </w:r>
    </w:p>
    <w:p w:rsidR="00273791" w:rsidRPr="00273791" w:rsidRDefault="00273791" w:rsidP="00273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37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частью второй подпункта 2.10 пункта 2 постановления № 924/16 юридические лица и индивидуальные предприниматели, реализующие товары, выполняющие работы, оказывающие услуги в объектах, и (или) при осуществлении видов деятельности согласно приложению 1-1, при приеме платежей в свой адрес </w:t>
      </w:r>
      <w:r w:rsidRPr="002737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пользуют платежные терминалы</w:t>
      </w:r>
      <w:r w:rsidRPr="002737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законодательством в области платежных систем и платежных услуг.</w:t>
      </w:r>
    </w:p>
    <w:p w:rsidR="00273791" w:rsidRPr="00273791" w:rsidRDefault="00273791" w:rsidP="00273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7379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равочно. Согласно приложению 3 к постановлению № 924/16 </w:t>
      </w:r>
      <w:r w:rsidRPr="0027379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латежный терминал</w:t>
      </w:r>
      <w:r w:rsidRPr="0027379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– программное или программно-техническое средство, используемое на основании договора на оказание платежных услуг в соответствии с законодательством в области платежных систем и платежных услуг и предназначенное для регистрации операций при использовании банковских платежных карточек и (или) любого (любых) из иных платежных инструментов с последующим формированием платежного документа.</w:t>
      </w:r>
    </w:p>
    <w:p w:rsidR="00273791" w:rsidRPr="00273791" w:rsidRDefault="00273791" w:rsidP="00273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37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озицией Нацбанка определение платежного терминала, приведенное в приложении 3 к постановлению № 924/16, является универсальным и позволяет применять его при приеме платежей с использованием банковских платежных карточек и (или) </w:t>
      </w:r>
      <w:r w:rsidRPr="002737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юбого (любых) из иных платежных инструментов</w:t>
      </w:r>
      <w:r w:rsidRPr="0027379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73791" w:rsidRPr="00273791" w:rsidRDefault="00273791" w:rsidP="00273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37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при осуществлении оплаты за реализованные товары, выполненные работы, оказанные услуги покупатель сканирует QR-код посредством платежного инструмента в виде мобильного приложения, установленного на мобильном устройстве покупателя, происходит формирование платежного указания и инициирование платежа с использованием программно-технического средства (мобильного </w:t>
      </w:r>
      <w:r w:rsidRPr="0027379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стройства покупателя и мобильного приложения, установленного на мобильном устройстве), </w:t>
      </w:r>
      <w:r w:rsidRPr="002737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вляющегося в данном случае платежным терминалом</w:t>
      </w:r>
      <w:r w:rsidRPr="0027379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73791" w:rsidRPr="00273791" w:rsidRDefault="00273791" w:rsidP="00273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37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выполнение юридическими лицами и индивидуальными предпринимателями обязанности по использованию платежного терминала в объектах и (или) при осуществлении видов деятельности согласно приложению 1-1 к постановлению № 924/16 </w:t>
      </w:r>
      <w:r w:rsidRPr="002737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подразумевает обязательное приобретение и использование платежного терминала</w:t>
      </w:r>
      <w:r w:rsidRPr="00273791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кольку выполнение данной обязанности предполагает возможность использования в том числе программного обеспечения, позволяющего принимать безналичные платежи.</w:t>
      </w:r>
    </w:p>
    <w:p w:rsidR="00DE0986" w:rsidRDefault="00DE0986" w:rsidP="00CD2C0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0912" w:rsidRDefault="00765A30" w:rsidP="00765A3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ачальни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7287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7287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.А.Писарец</w:t>
      </w:r>
    </w:p>
    <w:p w:rsidR="00765A30" w:rsidRDefault="00765A30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7097" w:rsidRDefault="00987097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76EC9" w:rsidRDefault="00576EC9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2C03" w:rsidRDefault="00CD2C03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2C03" w:rsidRDefault="00CD2C03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72872" w:rsidRDefault="00572872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76EC9" w:rsidRPr="00762D49" w:rsidRDefault="00576EC9" w:rsidP="00762D4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576EC9" w:rsidRPr="00762D49" w:rsidSect="00CD2C03">
      <w:headerReference w:type="even" r:id="rId8"/>
      <w:pgSz w:w="11905" w:h="16838"/>
      <w:pgMar w:top="-851" w:right="992" w:bottom="1276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A6" w:rsidRDefault="00AA2DA6">
      <w:pPr>
        <w:spacing w:after="0" w:line="240" w:lineRule="auto"/>
      </w:pPr>
      <w:r>
        <w:separator/>
      </w:r>
    </w:p>
  </w:endnote>
  <w:endnote w:type="continuationSeparator" w:id="0">
    <w:p w:rsidR="00AA2DA6" w:rsidRDefault="00AA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A6" w:rsidRDefault="00AA2DA6">
      <w:pPr>
        <w:spacing w:after="0" w:line="240" w:lineRule="auto"/>
      </w:pPr>
      <w:r>
        <w:separator/>
      </w:r>
    </w:p>
  </w:footnote>
  <w:footnote w:type="continuationSeparator" w:id="0">
    <w:p w:rsidR="00AA2DA6" w:rsidRDefault="00AA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55" w:rsidRDefault="003A5B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4EEC">
      <w:rPr>
        <w:rStyle w:val="a8"/>
        <w:noProof/>
      </w:rPr>
      <w:t>1</w:t>
    </w:r>
    <w:r>
      <w:rPr>
        <w:rStyle w:val="a8"/>
      </w:rPr>
      <w:fldChar w:fldCharType="end"/>
    </w:r>
  </w:p>
  <w:p w:rsidR="003A5B55" w:rsidRDefault="003A5B55">
    <w:pPr>
      <w:pStyle w:val="a6"/>
    </w:pPr>
  </w:p>
  <w:p w:rsidR="003A5B55" w:rsidRDefault="003A5B55"/>
  <w:p w:rsidR="003A5B55" w:rsidRDefault="003A5B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 w15:restartNumberingAfterBreak="0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930C5"/>
    <w:multiLevelType w:val="multilevel"/>
    <w:tmpl w:val="73E0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89"/>
    <w:rsid w:val="00007E03"/>
    <w:rsid w:val="000653A2"/>
    <w:rsid w:val="000A1520"/>
    <w:rsid w:val="000B0699"/>
    <w:rsid w:val="000C0FE3"/>
    <w:rsid w:val="000C4860"/>
    <w:rsid w:val="000E53BA"/>
    <w:rsid w:val="00110BEB"/>
    <w:rsid w:val="001202E7"/>
    <w:rsid w:val="00127827"/>
    <w:rsid w:val="00131235"/>
    <w:rsid w:val="00175B27"/>
    <w:rsid w:val="001B47DC"/>
    <w:rsid w:val="001B4AEB"/>
    <w:rsid w:val="001C09EA"/>
    <w:rsid w:val="001C1AC7"/>
    <w:rsid w:val="001E4763"/>
    <w:rsid w:val="00216804"/>
    <w:rsid w:val="00221376"/>
    <w:rsid w:val="00223F50"/>
    <w:rsid w:val="002350EC"/>
    <w:rsid w:val="002454FA"/>
    <w:rsid w:val="00260DA2"/>
    <w:rsid w:val="00273791"/>
    <w:rsid w:val="00280E45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228DC"/>
    <w:rsid w:val="00361F29"/>
    <w:rsid w:val="00377884"/>
    <w:rsid w:val="00380DFD"/>
    <w:rsid w:val="0038116E"/>
    <w:rsid w:val="00390157"/>
    <w:rsid w:val="00391177"/>
    <w:rsid w:val="0039524B"/>
    <w:rsid w:val="003A5B55"/>
    <w:rsid w:val="003B4A91"/>
    <w:rsid w:val="003C417C"/>
    <w:rsid w:val="003D2DD4"/>
    <w:rsid w:val="00406CF2"/>
    <w:rsid w:val="00411BBF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148D7"/>
    <w:rsid w:val="005220D1"/>
    <w:rsid w:val="00546965"/>
    <w:rsid w:val="00572872"/>
    <w:rsid w:val="00576EC9"/>
    <w:rsid w:val="00597E11"/>
    <w:rsid w:val="005A52A4"/>
    <w:rsid w:val="005C79FF"/>
    <w:rsid w:val="005E61E4"/>
    <w:rsid w:val="005F7703"/>
    <w:rsid w:val="00631CB2"/>
    <w:rsid w:val="00644D50"/>
    <w:rsid w:val="00652146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2185"/>
    <w:rsid w:val="00744442"/>
    <w:rsid w:val="007450E6"/>
    <w:rsid w:val="00757B84"/>
    <w:rsid w:val="00757CAF"/>
    <w:rsid w:val="00762D49"/>
    <w:rsid w:val="00765A30"/>
    <w:rsid w:val="00774A20"/>
    <w:rsid w:val="007A4C3D"/>
    <w:rsid w:val="007B3BBD"/>
    <w:rsid w:val="007B47F0"/>
    <w:rsid w:val="007E171D"/>
    <w:rsid w:val="007F4601"/>
    <w:rsid w:val="007F4F15"/>
    <w:rsid w:val="007F615E"/>
    <w:rsid w:val="00806C83"/>
    <w:rsid w:val="008127A9"/>
    <w:rsid w:val="00813FF9"/>
    <w:rsid w:val="00815B7A"/>
    <w:rsid w:val="00817A64"/>
    <w:rsid w:val="00822C6F"/>
    <w:rsid w:val="0086733C"/>
    <w:rsid w:val="0088115E"/>
    <w:rsid w:val="00884A18"/>
    <w:rsid w:val="0089178B"/>
    <w:rsid w:val="008B7023"/>
    <w:rsid w:val="008C6DF1"/>
    <w:rsid w:val="008E7CDB"/>
    <w:rsid w:val="008F4EEC"/>
    <w:rsid w:val="008F7B42"/>
    <w:rsid w:val="00955DF8"/>
    <w:rsid w:val="00973488"/>
    <w:rsid w:val="00987097"/>
    <w:rsid w:val="009A21FC"/>
    <w:rsid w:val="009B6068"/>
    <w:rsid w:val="009D1407"/>
    <w:rsid w:val="009D574E"/>
    <w:rsid w:val="009E7DB2"/>
    <w:rsid w:val="009F6212"/>
    <w:rsid w:val="00A07075"/>
    <w:rsid w:val="00A1238E"/>
    <w:rsid w:val="00A12FCD"/>
    <w:rsid w:val="00A26EA9"/>
    <w:rsid w:val="00A31B70"/>
    <w:rsid w:val="00A44EA8"/>
    <w:rsid w:val="00A458FB"/>
    <w:rsid w:val="00A5649F"/>
    <w:rsid w:val="00A61906"/>
    <w:rsid w:val="00A86917"/>
    <w:rsid w:val="00AA2DA6"/>
    <w:rsid w:val="00AB16A8"/>
    <w:rsid w:val="00AC2F0C"/>
    <w:rsid w:val="00AC4FD2"/>
    <w:rsid w:val="00AD155F"/>
    <w:rsid w:val="00AD209C"/>
    <w:rsid w:val="00AD2384"/>
    <w:rsid w:val="00AD7807"/>
    <w:rsid w:val="00AE01CF"/>
    <w:rsid w:val="00AE3F90"/>
    <w:rsid w:val="00AF3475"/>
    <w:rsid w:val="00AF5184"/>
    <w:rsid w:val="00B029D2"/>
    <w:rsid w:val="00B41F3E"/>
    <w:rsid w:val="00B51758"/>
    <w:rsid w:val="00B56232"/>
    <w:rsid w:val="00B6270E"/>
    <w:rsid w:val="00B70438"/>
    <w:rsid w:val="00B90B9A"/>
    <w:rsid w:val="00BB1B3D"/>
    <w:rsid w:val="00BD3850"/>
    <w:rsid w:val="00BF026C"/>
    <w:rsid w:val="00C20E60"/>
    <w:rsid w:val="00C26146"/>
    <w:rsid w:val="00C27601"/>
    <w:rsid w:val="00C3186B"/>
    <w:rsid w:val="00C55303"/>
    <w:rsid w:val="00C60912"/>
    <w:rsid w:val="00C66691"/>
    <w:rsid w:val="00C92A3A"/>
    <w:rsid w:val="00CD2C03"/>
    <w:rsid w:val="00CD51E3"/>
    <w:rsid w:val="00CE4341"/>
    <w:rsid w:val="00CF0755"/>
    <w:rsid w:val="00D067AB"/>
    <w:rsid w:val="00D404D2"/>
    <w:rsid w:val="00D604B5"/>
    <w:rsid w:val="00D61BE0"/>
    <w:rsid w:val="00D8283D"/>
    <w:rsid w:val="00DB11FC"/>
    <w:rsid w:val="00DC5E8B"/>
    <w:rsid w:val="00DD1F0B"/>
    <w:rsid w:val="00DD63D2"/>
    <w:rsid w:val="00DE0986"/>
    <w:rsid w:val="00DE73B5"/>
    <w:rsid w:val="00DF1D97"/>
    <w:rsid w:val="00E05384"/>
    <w:rsid w:val="00E07678"/>
    <w:rsid w:val="00E23A90"/>
    <w:rsid w:val="00E24BC2"/>
    <w:rsid w:val="00E36089"/>
    <w:rsid w:val="00E467F8"/>
    <w:rsid w:val="00E53E05"/>
    <w:rsid w:val="00E61C70"/>
    <w:rsid w:val="00E734CE"/>
    <w:rsid w:val="00E95BF6"/>
    <w:rsid w:val="00EB3F07"/>
    <w:rsid w:val="00EE3E68"/>
    <w:rsid w:val="00EE5804"/>
    <w:rsid w:val="00EE6671"/>
    <w:rsid w:val="00F10063"/>
    <w:rsid w:val="00F11EE2"/>
    <w:rsid w:val="00F465C1"/>
    <w:rsid w:val="00F470E0"/>
    <w:rsid w:val="00F77D04"/>
    <w:rsid w:val="00F95B88"/>
    <w:rsid w:val="00F95EBD"/>
    <w:rsid w:val="00FA7FE9"/>
    <w:rsid w:val="00FB2095"/>
    <w:rsid w:val="00FC7EEF"/>
    <w:rsid w:val="00FD2DC8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5312A-31A6-43D3-AFA1-C7ECBEB9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  <w:style w:type="character" w:customStyle="1" w:styleId="25">
    <w:name w:val="Основной текст (2)_"/>
    <w:basedOn w:val="a0"/>
    <w:link w:val="26"/>
    <w:rsid w:val="0021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680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Style3">
    <w:name w:val="Char Style 3"/>
    <w:basedOn w:val="a0"/>
    <w:link w:val="Style2"/>
    <w:uiPriority w:val="99"/>
    <w:locked/>
    <w:rsid w:val="007F4601"/>
    <w:rPr>
      <w:sz w:val="28"/>
      <w:szCs w:val="28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7F4601"/>
    <w:rPr>
      <w:b/>
      <w:bCs/>
      <w:sz w:val="28"/>
      <w:szCs w:val="28"/>
      <w:shd w:val="clear" w:color="auto" w:fill="FFFFFF"/>
    </w:rPr>
  </w:style>
  <w:style w:type="character" w:customStyle="1" w:styleId="CharStyle6">
    <w:name w:val="Char Style 6"/>
    <w:basedOn w:val="a0"/>
    <w:link w:val="Style5"/>
    <w:uiPriority w:val="99"/>
    <w:locked/>
    <w:rsid w:val="007F4601"/>
    <w:rPr>
      <w:b/>
      <w:bCs/>
      <w:sz w:val="28"/>
      <w:szCs w:val="28"/>
      <w:shd w:val="clear" w:color="auto" w:fill="FFFFFF"/>
    </w:rPr>
  </w:style>
  <w:style w:type="character" w:customStyle="1" w:styleId="CharStyle7">
    <w:name w:val="Char Style 7"/>
    <w:basedOn w:val="CharStyle6"/>
    <w:uiPriority w:val="99"/>
    <w:rsid w:val="007F4601"/>
    <w:rPr>
      <w:b w:val="0"/>
      <w:bCs w:val="0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F4601"/>
    <w:pPr>
      <w:widowControl w:val="0"/>
      <w:shd w:val="clear" w:color="auto" w:fill="FFFFFF"/>
      <w:spacing w:after="600" w:line="240" w:lineRule="atLeast"/>
    </w:pPr>
    <w:rPr>
      <w:sz w:val="28"/>
      <w:szCs w:val="28"/>
    </w:rPr>
  </w:style>
  <w:style w:type="paragraph" w:customStyle="1" w:styleId="Style5">
    <w:name w:val="Style 5"/>
    <w:basedOn w:val="a"/>
    <w:link w:val="CharStyle6"/>
    <w:uiPriority w:val="99"/>
    <w:rsid w:val="007F4601"/>
    <w:pPr>
      <w:widowControl w:val="0"/>
      <w:shd w:val="clear" w:color="auto" w:fill="FFFFFF"/>
      <w:spacing w:before="300" w:after="0" w:line="341" w:lineRule="exact"/>
    </w:pPr>
    <w:rPr>
      <w:b/>
      <w:bCs/>
      <w:sz w:val="28"/>
      <w:szCs w:val="28"/>
    </w:rPr>
  </w:style>
  <w:style w:type="character" w:customStyle="1" w:styleId="word-wrapper">
    <w:name w:val="word-wrapper"/>
    <w:basedOn w:val="a0"/>
    <w:rsid w:val="00765A30"/>
  </w:style>
  <w:style w:type="character" w:customStyle="1" w:styleId="6">
    <w:name w:val="Основной текст (6)_"/>
    <w:basedOn w:val="a0"/>
    <w:link w:val="60"/>
    <w:rsid w:val="000A152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1520"/>
    <w:pPr>
      <w:widowControl w:val="0"/>
      <w:shd w:val="clear" w:color="auto" w:fill="FFFFFF"/>
      <w:spacing w:before="360" w:after="300" w:line="278" w:lineRule="exact"/>
      <w:ind w:firstLine="76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359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32D2-665C-440F-BDA9-A78EE8B8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ИР гл. специалист С.А. Кот</cp:lastModifiedBy>
  <cp:revision>3</cp:revision>
  <cp:lastPrinted>2024-07-25T07:11:00Z</cp:lastPrinted>
  <dcterms:created xsi:type="dcterms:W3CDTF">2024-07-25T12:34:00Z</dcterms:created>
  <dcterms:modified xsi:type="dcterms:W3CDTF">2024-07-25T12:34:00Z</dcterms:modified>
</cp:coreProperties>
</file>